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36B7B5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27288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424B500" w:rsidR="0053144F" w:rsidRDefault="008E4EE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72889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ED29F78" w:rsidR="0053144F" w:rsidRDefault="00AC77CA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Decision making</w:t>
            </w:r>
            <w:r w:rsidR="00150928">
              <w:t xml:space="preserve"> – </w:t>
            </w:r>
            <w:r w:rsidR="008E4EE7">
              <w:rPr>
                <w:b w:val="0"/>
              </w:rPr>
              <w:t>Validating Data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61BC85BB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urces used// Most of this week’s work is taken from the New DBE book chapter </w:t>
            </w:r>
            <w:r w:rsidR="003104AF">
              <w:rPr>
                <w:rFonts w:cstheme="minorHAnsi"/>
                <w:sz w:val="20"/>
                <w:szCs w:val="20"/>
              </w:rPr>
              <w:t>5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27538F34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04AF">
              <w:rPr>
                <w:rFonts w:cstheme="minorHAnsi"/>
                <w:sz w:val="20"/>
                <w:szCs w:val="20"/>
              </w:rPr>
              <w:t>Practical</w:t>
            </w:r>
            <w:r>
              <w:rPr>
                <w:rFonts w:cstheme="minorHAnsi"/>
                <w:sz w:val="20"/>
                <w:szCs w:val="20"/>
              </w:rPr>
              <w:t>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A9E591E" w14:textId="175A38BD" w:rsidR="007664DF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ion to the activity</w:t>
            </w:r>
          </w:p>
          <w:p w14:paraId="7B3F6ED8" w14:textId="77777777" w:rsidR="00AB14E7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BBA59BF" w14:textId="77777777" w:rsidR="00AB14E7" w:rsidRPr="00AB14E7" w:rsidRDefault="00AB14E7" w:rsidP="00AB14E7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AB14E7">
              <w:rPr>
                <w:rFonts w:ascii="Arial" w:hAnsi="Arial" w:cs="Arial"/>
                <w:sz w:val="20"/>
                <w:szCs w:val="20"/>
              </w:rPr>
              <w:t>1. ‘1000’</w:t>
            </w:r>
          </w:p>
          <w:p w14:paraId="4711E468" w14:textId="77777777" w:rsidR="00AB14E7" w:rsidRPr="00AB14E7" w:rsidRDefault="00AB14E7" w:rsidP="00AB14E7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AB14E7">
              <w:rPr>
                <w:rFonts w:ascii="Arial" w:hAnsi="Arial" w:cs="Arial"/>
                <w:sz w:val="20"/>
                <w:szCs w:val="20"/>
              </w:rPr>
              <w:t>2. ‘999’</w:t>
            </w:r>
          </w:p>
          <w:p w14:paraId="14743277" w14:textId="77777777" w:rsidR="00AB14E7" w:rsidRPr="00AB14E7" w:rsidRDefault="00AB14E7" w:rsidP="00AB14E7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AB14E7">
              <w:rPr>
                <w:rFonts w:ascii="Arial" w:hAnsi="Arial" w:cs="Arial"/>
                <w:sz w:val="20"/>
                <w:szCs w:val="20"/>
              </w:rPr>
              <w:t>3. ‘Ben’</w:t>
            </w:r>
          </w:p>
          <w:p w14:paraId="48C0BA0D" w14:textId="77777777" w:rsidR="00AB14E7" w:rsidRPr="00AB14E7" w:rsidRDefault="00AB14E7" w:rsidP="00AB14E7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AB14E7">
              <w:rPr>
                <w:rFonts w:ascii="Arial" w:hAnsi="Arial" w:cs="Arial"/>
                <w:sz w:val="20"/>
                <w:szCs w:val="20"/>
              </w:rPr>
              <w:t>4. ‘Benjamin’</w:t>
            </w:r>
          </w:p>
          <w:p w14:paraId="24AE4EC1" w14:textId="77777777" w:rsidR="00AB14E7" w:rsidRPr="00AB14E7" w:rsidRDefault="00AB14E7" w:rsidP="00AB14E7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AB14E7">
              <w:rPr>
                <w:rFonts w:ascii="Arial" w:hAnsi="Arial" w:cs="Arial"/>
                <w:sz w:val="20"/>
                <w:szCs w:val="20"/>
              </w:rPr>
              <w:t>5. ‘m’</w:t>
            </w:r>
          </w:p>
          <w:p w14:paraId="4E100746" w14:textId="77777777" w:rsidR="00AB14E7" w:rsidRPr="00AB14E7" w:rsidRDefault="00AB14E7" w:rsidP="00AB14E7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AB14E7">
              <w:rPr>
                <w:rFonts w:ascii="Arial" w:hAnsi="Arial" w:cs="Arial"/>
                <w:sz w:val="20"/>
                <w:szCs w:val="20"/>
              </w:rPr>
              <w:t>6. ‘Patience’</w:t>
            </w:r>
          </w:p>
          <w:p w14:paraId="243C0F61" w14:textId="57F3D501" w:rsidR="00F277EE" w:rsidRDefault="00AB14E7" w:rsidP="00AB14E7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AB14E7">
              <w:rPr>
                <w:rFonts w:ascii="Arial" w:hAnsi="Arial" w:cs="Arial"/>
                <w:sz w:val="20"/>
                <w:szCs w:val="20"/>
              </w:rPr>
              <w:t>7. ‘Peter’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39C8B" w14:textId="77777777" w:rsidR="005C2DD8" w:rsidRDefault="005C2DD8" w:rsidP="001630F6">
      <w:pPr>
        <w:spacing w:after="0" w:line="240" w:lineRule="auto"/>
      </w:pPr>
      <w:r>
        <w:separator/>
      </w:r>
    </w:p>
  </w:endnote>
  <w:endnote w:type="continuationSeparator" w:id="0">
    <w:p w14:paraId="0BCF9251" w14:textId="77777777" w:rsidR="005C2DD8" w:rsidRDefault="005C2DD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DAA3A" w14:textId="77777777" w:rsidR="005C2DD8" w:rsidRDefault="005C2DD8" w:rsidP="001630F6">
      <w:pPr>
        <w:spacing w:after="0" w:line="240" w:lineRule="auto"/>
      </w:pPr>
      <w:r>
        <w:separator/>
      </w:r>
    </w:p>
  </w:footnote>
  <w:footnote w:type="continuationSeparator" w:id="0">
    <w:p w14:paraId="64CD8A25" w14:textId="77777777" w:rsidR="005C2DD8" w:rsidRDefault="005C2DD8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3742A"/>
    <w:rsid w:val="00055D64"/>
    <w:rsid w:val="000611E1"/>
    <w:rsid w:val="00070B41"/>
    <w:rsid w:val="0007241F"/>
    <w:rsid w:val="00075887"/>
    <w:rsid w:val="000777FE"/>
    <w:rsid w:val="0008339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889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04AF"/>
    <w:rsid w:val="003121F0"/>
    <w:rsid w:val="00330643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0D5D"/>
    <w:rsid w:val="00466171"/>
    <w:rsid w:val="00467CA8"/>
    <w:rsid w:val="004775B9"/>
    <w:rsid w:val="00483A08"/>
    <w:rsid w:val="0049703C"/>
    <w:rsid w:val="004A5A77"/>
    <w:rsid w:val="004A657F"/>
    <w:rsid w:val="004A72F3"/>
    <w:rsid w:val="004A76CD"/>
    <w:rsid w:val="004B528B"/>
    <w:rsid w:val="004B75D9"/>
    <w:rsid w:val="004B765E"/>
    <w:rsid w:val="004C02A4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05882"/>
    <w:rsid w:val="0052118D"/>
    <w:rsid w:val="0053144F"/>
    <w:rsid w:val="005333BF"/>
    <w:rsid w:val="00534DC9"/>
    <w:rsid w:val="00546D7B"/>
    <w:rsid w:val="00556DDA"/>
    <w:rsid w:val="00562344"/>
    <w:rsid w:val="005725A9"/>
    <w:rsid w:val="00580B28"/>
    <w:rsid w:val="005921AC"/>
    <w:rsid w:val="0059301A"/>
    <w:rsid w:val="005975ED"/>
    <w:rsid w:val="005B289F"/>
    <w:rsid w:val="005C2DD8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2A9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A75E9"/>
    <w:rsid w:val="008C47EF"/>
    <w:rsid w:val="008C4B46"/>
    <w:rsid w:val="008C6F06"/>
    <w:rsid w:val="008D487F"/>
    <w:rsid w:val="008E4756"/>
    <w:rsid w:val="008E4EE7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C606D"/>
    <w:rsid w:val="009D3ACD"/>
    <w:rsid w:val="009D4DAF"/>
    <w:rsid w:val="009D5ACA"/>
    <w:rsid w:val="009F1560"/>
    <w:rsid w:val="009F76DE"/>
    <w:rsid w:val="00A2654C"/>
    <w:rsid w:val="00A44F6D"/>
    <w:rsid w:val="00A524A2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14E7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965A9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807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5195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E72F-53AD-414D-8DDA-180B7B87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28:00Z</dcterms:created>
  <dcterms:modified xsi:type="dcterms:W3CDTF">2020-05-04T09:28:00Z</dcterms:modified>
</cp:coreProperties>
</file>